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3A060A" w:rsidRDefault="003A060A" w:rsidP="003A060A">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w:t>
            </w:r>
          </w:p>
          <w:p w:rsidR="003A060A" w:rsidRDefault="003A060A" w:rsidP="003A060A">
            <w:pPr>
              <w:widowControl w:val="0"/>
              <w:jc w:val="center"/>
              <w:rPr>
                <w:rFonts w:ascii="Century Gothic" w:hAnsi="Century Gothic"/>
                <w:b/>
                <w:color w:val="222A35"/>
                <w:sz w:val="28"/>
                <w:szCs w:val="28"/>
              </w:rPr>
            </w:pPr>
            <w:r w:rsidRPr="00763A99">
              <w:rPr>
                <w:rFonts w:ascii="Century Gothic" w:hAnsi="Century Gothic"/>
                <w:b/>
                <w:color w:val="222A35"/>
                <w:sz w:val="28"/>
                <w:szCs w:val="28"/>
              </w:rPr>
              <w:t>EN</w:t>
            </w:r>
            <w:r>
              <w:rPr>
                <w:rFonts w:ascii="Century Gothic" w:hAnsi="Century Gothic"/>
                <w:b/>
                <w:color w:val="222A35"/>
                <w:sz w:val="28"/>
                <w:szCs w:val="28"/>
              </w:rPr>
              <w:t xml:space="preserve">TÉCNICAS AVANZADAS </w:t>
            </w:r>
          </w:p>
          <w:p w:rsidR="003A060A" w:rsidRDefault="003A060A" w:rsidP="003A060A">
            <w:pPr>
              <w:widowControl w:val="0"/>
              <w:jc w:val="center"/>
              <w:rPr>
                <w:rFonts w:ascii="Century Gothic" w:hAnsi="Century Gothic"/>
                <w:b/>
                <w:color w:val="222A35"/>
                <w:sz w:val="28"/>
                <w:szCs w:val="28"/>
              </w:rPr>
            </w:pPr>
            <w:r>
              <w:rPr>
                <w:rFonts w:ascii="Century Gothic" w:hAnsi="Century Gothic"/>
                <w:b/>
                <w:color w:val="222A35"/>
                <w:sz w:val="28"/>
                <w:szCs w:val="28"/>
              </w:rPr>
              <w:t xml:space="preserve">EN AMBIENTES DE APRENDIZAJE </w:t>
            </w:r>
          </w:p>
          <w:p w:rsidR="003A060A" w:rsidRDefault="003A060A" w:rsidP="003A060A">
            <w:pPr>
              <w:widowControl w:val="0"/>
              <w:jc w:val="center"/>
              <w:rPr>
                <w:rFonts w:ascii="Century Gothic" w:hAnsi="Century Gothic"/>
                <w:b/>
                <w:color w:val="222A35"/>
                <w:sz w:val="28"/>
                <w:szCs w:val="28"/>
              </w:rPr>
            </w:pPr>
            <w:r>
              <w:rPr>
                <w:rFonts w:ascii="Century Gothic" w:hAnsi="Century Gothic"/>
                <w:b/>
                <w:color w:val="222A35"/>
                <w:sz w:val="28"/>
                <w:szCs w:val="28"/>
              </w:rPr>
              <w:t>A TRAVES</w:t>
            </w:r>
            <w:r>
              <w:rPr>
                <w:rFonts w:ascii="Century Gothic" w:hAnsi="Century Gothic"/>
                <w:b/>
                <w:color w:val="222A35"/>
                <w:sz w:val="28"/>
                <w:szCs w:val="28"/>
              </w:rPr>
              <w:t xml:space="preserve"> </w:t>
            </w:r>
            <w:r>
              <w:rPr>
                <w:rFonts w:ascii="Century Gothic" w:hAnsi="Century Gothic"/>
                <w:b/>
                <w:color w:val="222A35"/>
                <w:sz w:val="28"/>
                <w:szCs w:val="28"/>
              </w:rPr>
              <w:t>DE INTERNET (E-LEARNING</w:t>
            </w:r>
            <w:r>
              <w:rPr>
                <w:rFonts w:ascii="Century Gothic" w:hAnsi="Century Gothic"/>
                <w:b/>
                <w:color w:val="222A35"/>
                <w:sz w:val="28"/>
                <w:szCs w:val="28"/>
              </w:rPr>
              <w:t>)</w:t>
            </w:r>
          </w:p>
          <w:p w:rsidR="00455157" w:rsidRPr="00413E98" w:rsidRDefault="00455157" w:rsidP="003A060A">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71253F"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8363"/>
      </w:tblGrid>
      <w:tr w:rsidR="00E72017" w:rsidRPr="000E28B3" w:rsidTr="003A060A">
        <w:trPr>
          <w:cantSplit/>
          <w:trHeight w:val="964"/>
          <w:jc w:val="center"/>
        </w:trPr>
        <w:tc>
          <w:tcPr>
            <w:tcW w:w="241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363" w:type="dxa"/>
            <w:vAlign w:val="bottom"/>
          </w:tcPr>
          <w:p w:rsidR="003A060A" w:rsidRP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ESPECIALISTA UNIVERSITARIO EN</w:t>
            </w:r>
            <w:r w:rsidRPr="003A060A">
              <w:rPr>
                <w:rFonts w:ascii="Century Gothic" w:hAnsi="Century Gothic"/>
                <w:b/>
                <w:color w:val="222A35"/>
                <w:sz w:val="28"/>
                <w:szCs w:val="28"/>
              </w:rPr>
              <w:t xml:space="preserve"> </w:t>
            </w:r>
            <w:r w:rsidRPr="003A060A">
              <w:rPr>
                <w:rFonts w:ascii="Century Gothic" w:hAnsi="Century Gothic"/>
                <w:b/>
                <w:color w:val="222A35"/>
                <w:sz w:val="28"/>
                <w:szCs w:val="28"/>
              </w:rPr>
              <w:t xml:space="preserve">TÉCNICAS AVANZADAS </w:t>
            </w:r>
          </w:p>
          <w:p w:rsid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 xml:space="preserve">EN AMBIENTES DE APRENDIZAJE A TRAVES DE INTERNET </w:t>
            </w:r>
          </w:p>
          <w:p w:rsid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E-LEARNING</w:t>
            </w:r>
            <w:r>
              <w:rPr>
                <w:rFonts w:ascii="Century Gothic" w:hAnsi="Century Gothic"/>
                <w:b/>
                <w:color w:val="222A35"/>
                <w:sz w:val="28"/>
                <w:szCs w:val="28"/>
              </w:rPr>
              <w:t xml:space="preserve">) </w:t>
            </w:r>
          </w:p>
          <w:p w:rsidR="00E72017" w:rsidRPr="00BA2381" w:rsidRDefault="00455157" w:rsidP="003A060A">
            <w:pPr>
              <w:widowControl w:val="0"/>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71253F"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73"/>
        <w:gridCol w:w="1381"/>
        <w:gridCol w:w="2465"/>
        <w:gridCol w:w="4916"/>
        <w:gridCol w:w="985"/>
      </w:tblGrid>
      <w:tr w:rsidR="00455157" w:rsidRPr="00D52C12" w:rsidTr="008F0D74">
        <w:trPr>
          <w:trHeight w:val="397"/>
          <w:jc w:val="center"/>
        </w:trPr>
        <w:tc>
          <w:tcPr>
            <w:tcW w:w="2397"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81"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3A060A" w:rsidRPr="00D52C12" w:rsidTr="008F0D74">
        <w:trPr>
          <w:trHeight w:val="510"/>
          <w:jc w:val="center"/>
        </w:trPr>
        <w:tc>
          <w:tcPr>
            <w:tcW w:w="443" w:type="dxa"/>
            <w:tcBorders>
              <w:top w:val="single" w:sz="8" w:space="0" w:color="244061"/>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1</w:t>
            </w:r>
          </w:p>
        </w:tc>
        <w:bookmarkStart w:id="0" w:name="_GoBack"/>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bookmarkEnd w:id="0"/>
          </w:p>
        </w:tc>
        <w:tc>
          <w:tcPr>
            <w:tcW w:w="1381" w:type="dxa"/>
            <w:tcBorders>
              <w:top w:val="single" w:sz="8" w:space="0" w:color="244061"/>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1ETAA</w:t>
            </w:r>
          </w:p>
        </w:tc>
        <w:tc>
          <w:tcPr>
            <w:tcW w:w="7381"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PLATAFORMAS TIC EN LA GESTIÓN DEL APRENDIZAJE</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2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rPr>
                <w:rFonts w:ascii="Century Gothic" w:hAnsi="Century Gothic" w:cs="Calibri"/>
                <w:color w:val="222A35" w:themeColor="text2" w:themeShade="80"/>
                <w:sz w:val="20"/>
                <w:szCs w:val="20"/>
              </w:rPr>
            </w:pPr>
            <w:r w:rsidRPr="0064643A">
              <w:rPr>
                <w:rFonts w:ascii="Century Gothic" w:hAnsi="Century Gothic" w:cs="Calibri"/>
                <w:color w:val="222A35" w:themeColor="text2" w:themeShade="80"/>
                <w:sz w:val="20"/>
                <w:szCs w:val="20"/>
              </w:rPr>
              <w:t>PROYECTOS EDUCATIVOS PARA E-LEARNING: DISEÑO Y GESTIÓN</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3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HERRAMIENTAS Y TECNOLOGÍAS DEL E-LEARNING</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4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LAS REDES SOCIALES COMO RECURS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5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TUTORIZACIÓN Y EVALUACIÓN EN LA ENSEÑANZA A DISTANCI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6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ENTORNOS VIRTUALES EN EL PROCESO DE ENSEÑANZA-APRENDIZAJ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7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CONTENIDOS DIGITALES Y RECURSOS HIPERMEDIA EN EL PROCESO DE ENSEÑANZA-APRENDIZAJ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8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CONTENIDOS AUDIOVISUSALES EN EL PROCESO DE ENSEÑANZA-APRENDIZAJE</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09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METODOLOGÍAS Y TÉCNICAS AVANZADAS EN EDUCACIÓN</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3A060A"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Default="003A060A" w:rsidP="003A060A">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5767CF" w:rsidRDefault="003A060A" w:rsidP="003A060A">
            <w:pPr>
              <w:pStyle w:val="ANEXOPROPIOS1"/>
              <w:jc w:val="center"/>
              <w:rPr>
                <w:b w:val="0"/>
                <w:sz w:val="20"/>
              </w:rPr>
            </w:pPr>
            <w:r w:rsidRPr="005767CF">
              <w:rPr>
                <w:b w:val="0"/>
                <w:sz w:val="20"/>
              </w:rPr>
              <w:t>110ETAA</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3A060A" w:rsidRPr="0064643A" w:rsidRDefault="003A060A" w:rsidP="003A060A">
            <w:pPr>
              <w:pStyle w:val="ANEXOPROPIOS1"/>
              <w:rPr>
                <w:b w:val="0"/>
                <w:color w:val="222A35" w:themeColor="text2" w:themeShade="80"/>
                <w:sz w:val="20"/>
              </w:rPr>
            </w:pPr>
            <w:r w:rsidRPr="0064643A">
              <w:rPr>
                <w:b w:val="0"/>
                <w:color w:val="222A35" w:themeColor="text2" w:themeShade="80"/>
                <w:sz w:val="20"/>
              </w:rPr>
              <w:t>TRABAJO FIN DE ESTUDI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3A060A" w:rsidRPr="0064643A" w:rsidRDefault="003A060A" w:rsidP="003A060A">
            <w:pPr>
              <w:pStyle w:val="ANEXOPROPIOS1"/>
              <w:jc w:val="center"/>
              <w:rPr>
                <w:b w:val="0"/>
                <w:sz w:val="20"/>
              </w:rPr>
            </w:pPr>
            <w:r w:rsidRPr="0064643A">
              <w:rPr>
                <w:b w:val="0"/>
                <w:sz w:val="20"/>
              </w:rPr>
              <w:t>6</w:t>
            </w:r>
          </w:p>
        </w:tc>
      </w:tr>
      <w:tr w:rsidR="003A060A" w:rsidRPr="00B8743B" w:rsidTr="008F0D74">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hideMark/>
          </w:tcPr>
          <w:p w:rsidR="003A060A" w:rsidRPr="00B8743B" w:rsidRDefault="003A060A" w:rsidP="003A060A">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tr w:rsidR="003A060A" w:rsidRPr="00B8743B" w:rsidTr="008F0D74">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single" w:sz="8" w:space="0" w:color="222A35" w:themeColor="text2" w:themeShade="80"/>
              <w:left w:val="single" w:sz="8" w:space="0" w:color="222A35" w:themeColor="text2" w:themeShade="80"/>
              <w:bottom w:val="nil"/>
              <w:right w:val="nil"/>
            </w:tcBorders>
            <w:vAlign w:val="center"/>
          </w:tcPr>
          <w:p w:rsidR="003A060A" w:rsidRPr="00B8743B" w:rsidRDefault="003A060A" w:rsidP="003A060A">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01" w:type="dxa"/>
            <w:gridSpan w:val="2"/>
            <w:tcBorders>
              <w:top w:val="single" w:sz="8" w:space="0" w:color="222A35" w:themeColor="text2" w:themeShade="80"/>
              <w:left w:val="nil"/>
              <w:bottom w:val="nil"/>
              <w:right w:val="single" w:sz="8" w:space="0" w:color="222A35" w:themeColor="text2" w:themeShade="80"/>
            </w:tcBorders>
            <w:vAlign w:val="center"/>
          </w:tcPr>
          <w:p w:rsidR="003A060A" w:rsidRPr="00B8743B" w:rsidRDefault="003A060A" w:rsidP="003A060A">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3A060A" w:rsidRPr="00B8743B" w:rsidTr="008F0D74">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nil"/>
              <w:left w:val="single" w:sz="8" w:space="0" w:color="222A35" w:themeColor="text2" w:themeShade="80"/>
              <w:bottom w:val="single" w:sz="8" w:space="0" w:color="222A35" w:themeColor="text2" w:themeShade="80"/>
              <w:right w:val="nil"/>
            </w:tcBorders>
            <w:vAlign w:val="center"/>
          </w:tcPr>
          <w:p w:rsidR="003A060A" w:rsidRPr="00B8743B" w:rsidRDefault="003A060A" w:rsidP="003A060A">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01" w:type="dxa"/>
            <w:gridSpan w:val="2"/>
            <w:tcBorders>
              <w:top w:val="nil"/>
              <w:left w:val="nil"/>
              <w:bottom w:val="single" w:sz="8" w:space="0" w:color="222A35" w:themeColor="text2" w:themeShade="80"/>
              <w:right w:val="single" w:sz="8" w:space="0" w:color="222A35" w:themeColor="text2" w:themeShade="80"/>
            </w:tcBorders>
            <w:vAlign w:val="center"/>
          </w:tcPr>
          <w:p w:rsidR="003A060A" w:rsidRPr="00B8743B" w:rsidRDefault="003A060A" w:rsidP="003A060A">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3A060A" w:rsidRPr="00D52C12" w:rsidTr="008F0D74">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44061"/>
              <w:bottom w:val="single" w:sz="8" w:space="0" w:color="244061"/>
              <w:right w:val="single" w:sz="8" w:space="0" w:color="244061"/>
            </w:tcBorders>
            <w:shd w:val="clear" w:color="auto" w:fill="ECECEC"/>
            <w:vAlign w:val="center"/>
          </w:tcPr>
          <w:p w:rsidR="003A060A" w:rsidRPr="00F94BF1" w:rsidRDefault="003A060A" w:rsidP="003A060A">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3A060A" w:rsidRPr="00B035A7" w:rsidTr="008F0D7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3A060A" w:rsidRPr="00B035A7" w:rsidRDefault="003A060A" w:rsidP="003A060A">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A719E3140AAF4623A791F3B49BC92924"/>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E72017" w:rsidRPr="000E28B3" w:rsidTr="008F0D74">
        <w:trPr>
          <w:cantSplit/>
          <w:trHeight w:val="964"/>
          <w:jc w:val="center"/>
        </w:trPr>
        <w:tc>
          <w:tcPr>
            <w:tcW w:w="2552"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3A060A" w:rsidRP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 xml:space="preserve">ESPECIALISTA UNIVERSITARIO EN TÉCNICAS AVANZADAS </w:t>
            </w:r>
          </w:p>
          <w:p w:rsid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 xml:space="preserve">EN AMBIENTES DE APRENDIZAJE A TRAVES DE INTERNET </w:t>
            </w:r>
          </w:p>
          <w:p w:rsid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E-LEARNING</w:t>
            </w:r>
            <w:r>
              <w:rPr>
                <w:rFonts w:ascii="Century Gothic" w:hAnsi="Century Gothic"/>
                <w:b/>
                <w:color w:val="222A35"/>
                <w:sz w:val="28"/>
                <w:szCs w:val="28"/>
              </w:rPr>
              <w:t xml:space="preserve">) </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71253F"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1253F">
              <w:rPr>
                <w:rFonts w:ascii="Century Gothic" w:hAnsi="Century Gothic"/>
                <w:color w:val="222A35"/>
                <w:sz w:val="20"/>
                <w:szCs w:val="20"/>
              </w:rPr>
            </w:r>
            <w:r w:rsidR="0071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1253F">
              <w:rPr>
                <w:rFonts w:ascii="Century Gothic" w:hAnsi="Century Gothic"/>
                <w:color w:val="222A35"/>
                <w:sz w:val="20"/>
                <w:szCs w:val="20"/>
              </w:rPr>
            </w:r>
            <w:r w:rsidR="0071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71253F">
              <w:rPr>
                <w:rFonts w:ascii="Century Gothic" w:hAnsi="Century Gothic"/>
                <w:color w:val="222A35"/>
                <w:sz w:val="20"/>
                <w:szCs w:val="20"/>
              </w:rPr>
            </w:r>
            <w:r w:rsidR="0071253F">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1253F">
              <w:rPr>
                <w:rFonts w:ascii="Century Gothic" w:hAnsi="Century Gothic"/>
                <w:color w:val="222A35"/>
                <w:sz w:val="20"/>
                <w:szCs w:val="20"/>
              </w:rPr>
            </w:r>
            <w:r w:rsidR="0071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1253F">
              <w:rPr>
                <w:rFonts w:ascii="Century Gothic" w:hAnsi="Century Gothic"/>
                <w:color w:val="222A35"/>
                <w:sz w:val="20"/>
                <w:szCs w:val="20"/>
              </w:rPr>
            </w:r>
            <w:r w:rsidR="007125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1F7E8D" w:rsidRPr="000E28B3" w:rsidTr="008F0D74">
        <w:trPr>
          <w:cantSplit/>
          <w:trHeight w:val="964"/>
          <w:jc w:val="center"/>
        </w:trPr>
        <w:tc>
          <w:tcPr>
            <w:tcW w:w="2552"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3A060A" w:rsidRP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 xml:space="preserve">ESPECIALISTA UNIVERSITARIO EN TÉCNICAS AVANZADAS </w:t>
            </w:r>
          </w:p>
          <w:p w:rsid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 xml:space="preserve">EN AMBIENTES DE APRENDIZAJE A TRAVES DE INTERNET </w:t>
            </w:r>
          </w:p>
          <w:p w:rsidR="003A060A" w:rsidRDefault="003A060A" w:rsidP="003A060A">
            <w:pPr>
              <w:widowControl w:val="0"/>
              <w:jc w:val="center"/>
              <w:rPr>
                <w:rFonts w:ascii="Century Gothic" w:hAnsi="Century Gothic"/>
                <w:b/>
                <w:color w:val="222A35"/>
                <w:sz w:val="28"/>
                <w:szCs w:val="28"/>
              </w:rPr>
            </w:pPr>
            <w:r w:rsidRPr="003A060A">
              <w:rPr>
                <w:rFonts w:ascii="Century Gothic" w:hAnsi="Century Gothic"/>
                <w:b/>
                <w:color w:val="222A35"/>
                <w:sz w:val="28"/>
                <w:szCs w:val="28"/>
              </w:rPr>
              <w:t>(E-LEARNING</w:t>
            </w:r>
            <w:r>
              <w:rPr>
                <w:rFonts w:ascii="Century Gothic" w:hAnsi="Century Gothic"/>
                <w:b/>
                <w:color w:val="222A35"/>
                <w:sz w:val="28"/>
                <w:szCs w:val="28"/>
              </w:rPr>
              <w:t xml:space="preserve">) </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3F" w:rsidRDefault="0071253F">
      <w:r>
        <w:separator/>
      </w:r>
    </w:p>
  </w:endnote>
  <w:endnote w:type="continuationSeparator" w:id="0">
    <w:p w:rsidR="0071253F" w:rsidRDefault="0071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A26246">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A26246">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3F" w:rsidRDefault="0071253F">
      <w:r>
        <w:separator/>
      </w:r>
    </w:p>
  </w:footnote>
  <w:footnote w:type="continuationSeparator" w:id="0">
    <w:p w:rsidR="0071253F" w:rsidRDefault="0071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MibQ4IP7mANzcRbNlgOOQqmeFntaAeAHv8ZX3Lg6q8C9dOnMCDxyllOR9kNOx3ufllfRHJC25eNKYtBXUAQw==" w:salt="tBTUKLcJKNZZgwiEcXFKk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355"/>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15D9"/>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060A"/>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253F"/>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0D74"/>
    <w:rsid w:val="008F101D"/>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246"/>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1D8"/>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BF50E3"/>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4EF9"/>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6EB84ACF"/>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719E3140AAF4623A791F3B49BC92924"/>
        <w:category>
          <w:name w:val="General"/>
          <w:gallery w:val="placeholder"/>
        </w:category>
        <w:types>
          <w:type w:val="bbPlcHdr"/>
        </w:types>
        <w:behaviors>
          <w:behavior w:val="content"/>
        </w:behaviors>
        <w:guid w:val="{C62315F0-D7AF-4446-A4A8-3DFFAE01680F}"/>
      </w:docPartPr>
      <w:docPartBody>
        <w:p w:rsidR="00000000" w:rsidRDefault="009D682E" w:rsidP="009D682E">
          <w:pPr>
            <w:pStyle w:val="A719E3140AAF4623A791F3B49BC9292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D50C9"/>
    <w:rsid w:val="000F3C9D"/>
    <w:rsid w:val="00110AF7"/>
    <w:rsid w:val="0017338F"/>
    <w:rsid w:val="001B0950"/>
    <w:rsid w:val="001D1190"/>
    <w:rsid w:val="001F4797"/>
    <w:rsid w:val="00293887"/>
    <w:rsid w:val="00302A47"/>
    <w:rsid w:val="00333F8C"/>
    <w:rsid w:val="003C76B5"/>
    <w:rsid w:val="004315D1"/>
    <w:rsid w:val="0046650D"/>
    <w:rsid w:val="004D42DA"/>
    <w:rsid w:val="00510762"/>
    <w:rsid w:val="00575BF1"/>
    <w:rsid w:val="005F7668"/>
    <w:rsid w:val="00647AD2"/>
    <w:rsid w:val="00683016"/>
    <w:rsid w:val="006D2A3E"/>
    <w:rsid w:val="00700632"/>
    <w:rsid w:val="00730FCD"/>
    <w:rsid w:val="00776F24"/>
    <w:rsid w:val="007A1975"/>
    <w:rsid w:val="00873ED2"/>
    <w:rsid w:val="00875167"/>
    <w:rsid w:val="008B5160"/>
    <w:rsid w:val="009D682E"/>
    <w:rsid w:val="00AA6148"/>
    <w:rsid w:val="00AF126A"/>
    <w:rsid w:val="00B167B1"/>
    <w:rsid w:val="00B169B7"/>
    <w:rsid w:val="00B555F1"/>
    <w:rsid w:val="00BE28FD"/>
    <w:rsid w:val="00C1277A"/>
    <w:rsid w:val="00C3591E"/>
    <w:rsid w:val="00C92D83"/>
    <w:rsid w:val="00D25774"/>
    <w:rsid w:val="00E36E21"/>
    <w:rsid w:val="00E412DF"/>
    <w:rsid w:val="00E563D0"/>
    <w:rsid w:val="00E63AE4"/>
    <w:rsid w:val="00EF1393"/>
    <w:rsid w:val="00F0789A"/>
    <w:rsid w:val="00F30721"/>
    <w:rsid w:val="00F8251C"/>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682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9EDECD0EE98E406D94FFD7400CD726FE">
    <w:name w:val="9EDECD0EE98E406D94FFD7400CD726FE"/>
    <w:rsid w:val="00302A47"/>
  </w:style>
  <w:style w:type="paragraph" w:customStyle="1" w:styleId="31C30FF6F322460B8B037801A2C9AA16">
    <w:name w:val="31C30FF6F322460B8B037801A2C9AA16"/>
    <w:rsid w:val="00302A47"/>
  </w:style>
  <w:style w:type="paragraph" w:customStyle="1" w:styleId="F7BADD2606DB413FAFCBB51822E42B12">
    <w:name w:val="F7BADD2606DB413FAFCBB51822E42B12"/>
    <w:rsid w:val="00302A47"/>
  </w:style>
  <w:style w:type="paragraph" w:customStyle="1" w:styleId="A719E3140AAF4623A791F3B49BC92924">
    <w:name w:val="A719E3140AAF4623A791F3B49BC92924"/>
    <w:rsid w:val="009D6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5F6E-7789-410D-B39A-4B4210F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767</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9-05-15T09:14:00Z</cp:lastPrinted>
  <dcterms:created xsi:type="dcterms:W3CDTF">2022-02-07T16:17:00Z</dcterms:created>
  <dcterms:modified xsi:type="dcterms:W3CDTF">2022-02-07T16:37:00Z</dcterms:modified>
</cp:coreProperties>
</file>